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EA62" w14:textId="380EA0EB" w:rsidR="00BB3517" w:rsidRDefault="00883963" w:rsidP="0088790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南商工発第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201</w:t>
      </w:r>
      <w:r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0C20927D" w14:textId="2AB50E22" w:rsidR="00883963" w:rsidRDefault="00883963" w:rsidP="0088790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571B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令和</w:t>
      </w:r>
      <w:r w:rsidR="00213243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D61BD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>月吉日</w:t>
      </w:r>
    </w:p>
    <w:p w14:paraId="58A07391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　員　各位</w:t>
      </w:r>
    </w:p>
    <w:p w14:paraId="1E7E5752" w14:textId="485FFF0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="008879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南箕輪村商工会</w:t>
      </w:r>
    </w:p>
    <w:p w14:paraId="6FE8AFDD" w14:textId="75356CD6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  <w:r w:rsidR="008879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会長　</w:t>
      </w:r>
      <w:r w:rsidR="00BD3644">
        <w:rPr>
          <w:rFonts w:asciiTheme="majorEastAsia" w:eastAsiaTheme="majorEastAsia" w:hAnsiTheme="majorEastAsia" w:hint="eastAsia"/>
          <w:sz w:val="24"/>
          <w:szCs w:val="24"/>
        </w:rPr>
        <w:t>中川　博夫</w:t>
      </w:r>
    </w:p>
    <w:p w14:paraId="4CAFB1A3" w14:textId="776EEADF" w:rsidR="00883963" w:rsidRDefault="008879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B3E99E7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</w:p>
    <w:p w14:paraId="7BA2E4AB" w14:textId="77777777" w:rsidR="00883963" w:rsidRDefault="00883963" w:rsidP="00883963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「新入社員従業員等フォローアップ研修会」のご案内</w:t>
      </w:r>
    </w:p>
    <w:p w14:paraId="332B6557" w14:textId="77777777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</w:p>
    <w:p w14:paraId="59C14EC7" w14:textId="160E0A5A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61BD">
        <w:rPr>
          <w:rFonts w:asciiTheme="majorEastAsia" w:eastAsiaTheme="majorEastAsia" w:hAnsiTheme="majorEastAsia" w:hint="eastAsia"/>
          <w:sz w:val="24"/>
          <w:szCs w:val="24"/>
        </w:rPr>
        <w:t>初秋</w:t>
      </w:r>
      <w:r w:rsidR="004A3756">
        <w:rPr>
          <w:rFonts w:asciiTheme="majorEastAsia" w:eastAsiaTheme="majorEastAsia" w:hAnsiTheme="majorEastAsia" w:hint="eastAsia"/>
          <w:sz w:val="24"/>
          <w:szCs w:val="24"/>
        </w:rPr>
        <w:t>の候</w:t>
      </w:r>
      <w:r>
        <w:rPr>
          <w:rFonts w:asciiTheme="majorEastAsia" w:eastAsiaTheme="majorEastAsia" w:hAnsiTheme="majorEastAsia" w:hint="eastAsia"/>
          <w:sz w:val="24"/>
          <w:szCs w:val="24"/>
        </w:rPr>
        <w:t>、会員各位に於かれ</w:t>
      </w:r>
      <w:r>
        <w:rPr>
          <w:rFonts w:asciiTheme="majorEastAsia" w:eastAsiaTheme="majorEastAsia" w:hAnsiTheme="majorEastAsia"/>
          <w:sz w:val="24"/>
          <w:szCs w:val="24"/>
        </w:rPr>
        <w:t>ましては</w:t>
      </w:r>
      <w:r w:rsidR="004A3756">
        <w:rPr>
          <w:rFonts w:asciiTheme="majorEastAsia" w:eastAsiaTheme="majorEastAsia" w:hAnsiTheme="majorEastAsia" w:hint="eastAsia"/>
          <w:sz w:val="24"/>
          <w:szCs w:val="24"/>
        </w:rPr>
        <w:t>益々ご健勝で</w:t>
      </w:r>
      <w:r>
        <w:rPr>
          <w:rFonts w:asciiTheme="majorEastAsia" w:eastAsiaTheme="majorEastAsia" w:hAnsiTheme="majorEastAsia"/>
          <w:sz w:val="24"/>
          <w:szCs w:val="24"/>
        </w:rPr>
        <w:t>ご活躍のことと存じます。</w:t>
      </w:r>
    </w:p>
    <w:p w14:paraId="3B7405FB" w14:textId="77777777" w:rsidR="0021324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さて、４月に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社会人としての心得</w:t>
      </w:r>
      <w:r>
        <w:rPr>
          <w:rFonts w:asciiTheme="majorEastAsia" w:eastAsiaTheme="majorEastAsia" w:hAnsiTheme="majorEastAsia"/>
          <w:sz w:val="24"/>
          <w:szCs w:val="24"/>
        </w:rPr>
        <w:t>・ビジネスマナー等研修を受けられた新人の</w:t>
      </w:r>
      <w:r w:rsidR="00F37932">
        <w:rPr>
          <w:rFonts w:asciiTheme="majorEastAsia" w:eastAsiaTheme="majorEastAsia" w:hAnsiTheme="majorEastAsia"/>
          <w:sz w:val="24"/>
          <w:szCs w:val="24"/>
        </w:rPr>
        <w:t>皆さん</w:t>
      </w:r>
    </w:p>
    <w:p w14:paraId="341FB9DD" w14:textId="7EEBE9C4" w:rsidR="00883963" w:rsidRDefault="00F37932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には戸惑いながら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また疑問や不安を感じながらの半年であったかと思います。</w:t>
      </w:r>
    </w:p>
    <w:p w14:paraId="402A2BED" w14:textId="77777777" w:rsidR="00883963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そこで、半年を振り返りながらこれからの活力を養っていただくため、南箕輪村の支援</w:t>
      </w:r>
    </w:p>
    <w:p w14:paraId="2CE3F85E" w14:textId="77777777" w:rsidR="007A6F88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を得て「フォローアップ研修会」を下記のとおり計画いたしました。</w:t>
      </w:r>
    </w:p>
    <w:p w14:paraId="19C3B165" w14:textId="51D5AE90" w:rsidR="000C268E" w:rsidRDefault="000C268E" w:rsidP="008B27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コロナ感染対策には十分注意をして行いますので</w:t>
      </w:r>
      <w:r w:rsidR="00D35FC7">
        <w:rPr>
          <w:rFonts w:asciiTheme="majorEastAsia" w:eastAsiaTheme="majorEastAsia" w:hAnsiTheme="majorEastAsia"/>
          <w:sz w:val="24"/>
          <w:szCs w:val="24"/>
        </w:rPr>
        <w:t>業務</w:t>
      </w:r>
      <w:r w:rsidR="00D35FC7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7A6F88">
        <w:rPr>
          <w:rFonts w:asciiTheme="majorEastAsia" w:eastAsiaTheme="majorEastAsia" w:hAnsiTheme="majorEastAsia"/>
          <w:sz w:val="24"/>
          <w:szCs w:val="24"/>
        </w:rPr>
        <w:t>多忙のことと</w:t>
      </w:r>
      <w:r w:rsidR="00A5401E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A6F88">
        <w:rPr>
          <w:rFonts w:asciiTheme="majorEastAsia" w:eastAsiaTheme="majorEastAsia" w:hAnsiTheme="majorEastAsia"/>
          <w:sz w:val="24"/>
          <w:szCs w:val="24"/>
        </w:rPr>
        <w:t>思いますが、多数ご参加くださいますようご案内申し上げます。</w:t>
      </w:r>
    </w:p>
    <w:p w14:paraId="06DC19FC" w14:textId="09EF6B2A" w:rsidR="007A6F88" w:rsidRDefault="002B0496" w:rsidP="000C268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４月の研修会に参加できなかった方も歓迎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いたします</w:t>
      </w:r>
      <w:r w:rsidR="007A6F88">
        <w:rPr>
          <w:rFonts w:asciiTheme="majorEastAsia" w:eastAsiaTheme="majorEastAsia" w:hAnsiTheme="majorEastAsia"/>
          <w:sz w:val="24"/>
          <w:szCs w:val="24"/>
        </w:rPr>
        <w:t>。社員従業員の皆さんの研修の場としてご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="007A6F88">
        <w:rPr>
          <w:rFonts w:asciiTheme="majorEastAsia" w:eastAsiaTheme="majorEastAsia" w:hAnsiTheme="majorEastAsia"/>
          <w:sz w:val="24"/>
          <w:szCs w:val="24"/>
        </w:rPr>
        <w:t>ください。</w:t>
      </w:r>
    </w:p>
    <w:p w14:paraId="44DD8FEB" w14:textId="77777777" w:rsidR="007A6F88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</w:p>
    <w:p w14:paraId="02E70D21" w14:textId="77777777" w:rsidR="007A6F88" w:rsidRDefault="007A6F88" w:rsidP="007A6F88">
      <w:pPr>
        <w:pStyle w:val="a5"/>
      </w:pPr>
      <w:r>
        <w:t>記</w:t>
      </w:r>
    </w:p>
    <w:p w14:paraId="74EF6DE5" w14:textId="77777777" w:rsidR="007A6F88" w:rsidRPr="007A6F88" w:rsidRDefault="007A6F88" w:rsidP="007A6F88">
      <w:pPr>
        <w:rPr>
          <w:rFonts w:asciiTheme="majorEastAsia" w:eastAsiaTheme="majorEastAsia" w:hAnsiTheme="majorEastAsia"/>
        </w:rPr>
      </w:pPr>
    </w:p>
    <w:p w14:paraId="2057F244" w14:textId="24123A73" w:rsidR="007A6F88" w:rsidRDefault="00A571B3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開催日時　　　　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１１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A6F88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A6F88">
        <w:rPr>
          <w:rFonts w:asciiTheme="majorEastAsia" w:eastAsiaTheme="majorEastAsia" w:hAnsiTheme="majorEastAsia" w:hint="eastAsia"/>
          <w:sz w:val="24"/>
          <w:szCs w:val="24"/>
        </w:rPr>
        <w:t>）午前９時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7A6F88">
        <w:rPr>
          <w:rFonts w:asciiTheme="majorEastAsia" w:eastAsiaTheme="majorEastAsia" w:hAnsiTheme="majorEastAsia" w:hint="eastAsia"/>
          <w:sz w:val="24"/>
          <w:szCs w:val="24"/>
        </w:rPr>
        <w:t>０分～午後４時００分</w:t>
      </w:r>
    </w:p>
    <w:p w14:paraId="68F5DFDC" w14:textId="221A62E9" w:rsidR="007A6F88" w:rsidRDefault="007A6F88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対　　象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新人及び</w:t>
      </w:r>
      <w:r w:rsidR="003A7366">
        <w:rPr>
          <w:rFonts w:asciiTheme="majorEastAsia" w:eastAsiaTheme="majorEastAsia" w:hAnsiTheme="majorEastAsia" w:hint="eastAsia"/>
          <w:sz w:val="24"/>
          <w:szCs w:val="24"/>
        </w:rPr>
        <w:t>入社</w:t>
      </w:r>
      <w:r>
        <w:rPr>
          <w:rFonts w:asciiTheme="majorEastAsia" w:eastAsiaTheme="majorEastAsia" w:hAnsiTheme="majorEastAsia" w:hint="eastAsia"/>
          <w:sz w:val="24"/>
          <w:szCs w:val="24"/>
        </w:rPr>
        <w:t>１～３年程度の経験の浅い社員従業員の皆さん</w:t>
      </w:r>
    </w:p>
    <w:p w14:paraId="3B99EDDD" w14:textId="151A5CB0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講　　師　　　　</w:t>
      </w:r>
      <w:r w:rsidR="00E51D0A">
        <w:rPr>
          <w:rFonts w:asciiTheme="majorEastAsia" w:eastAsiaTheme="majorEastAsia" w:hAnsiTheme="majorEastAsia" w:hint="eastAsia"/>
          <w:sz w:val="24"/>
          <w:szCs w:val="24"/>
        </w:rPr>
        <w:t>（一財）</w:t>
      </w:r>
      <w:r>
        <w:rPr>
          <w:rFonts w:asciiTheme="majorEastAsia" w:eastAsiaTheme="majorEastAsia" w:hAnsiTheme="majorEastAsia"/>
          <w:sz w:val="24"/>
          <w:szCs w:val="24"/>
        </w:rPr>
        <w:t>長野経済研究所</w:t>
      </w:r>
    </w:p>
    <w:p w14:paraId="1B470331" w14:textId="6A4A3106" w:rsidR="00CF1587" w:rsidRPr="002D2988" w:rsidRDefault="00CF1587" w:rsidP="007A6F8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会　　場　　　　</w:t>
      </w:r>
      <w:r w:rsidR="002D2988" w:rsidRPr="002D2988">
        <w:rPr>
          <w:rFonts w:ascii="ＭＳ ゴシック" w:eastAsia="ＭＳ ゴシック" w:hAnsi="ＭＳ ゴシック" w:hint="eastAsia"/>
          <w:sz w:val="24"/>
          <w:szCs w:val="24"/>
        </w:rPr>
        <w:t>南箕輪村防災研修センター（大芝高原内）</w:t>
      </w:r>
    </w:p>
    <w:p w14:paraId="0E52225B" w14:textId="0A6A5E40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E51D0A">
        <w:rPr>
          <w:rFonts w:asciiTheme="majorEastAsia" w:eastAsiaTheme="majorEastAsia" w:hAnsiTheme="majorEastAsia"/>
          <w:spacing w:val="120"/>
          <w:kern w:val="0"/>
          <w:sz w:val="24"/>
          <w:szCs w:val="24"/>
          <w:fitText w:val="960" w:id="-1456227584"/>
        </w:rPr>
        <w:t>参加</w:t>
      </w:r>
      <w:r w:rsidRPr="00E51D0A">
        <w:rPr>
          <w:rFonts w:asciiTheme="majorEastAsia" w:eastAsiaTheme="majorEastAsia" w:hAnsiTheme="majorEastAsia"/>
          <w:kern w:val="0"/>
          <w:sz w:val="24"/>
          <w:szCs w:val="24"/>
          <w:fitText w:val="960" w:id="-1456227584"/>
        </w:rPr>
        <w:t>費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無料（昼食</w:t>
      </w:r>
      <w:r w:rsidR="00E51D0A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用意します）</w:t>
      </w:r>
    </w:p>
    <w:p w14:paraId="6060AF56" w14:textId="0EF59F42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研修内容　　　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仕事のプロを目指そう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仕事の進め方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「きく」「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伝える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324271D1" w14:textId="339A0413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ビジネス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マナーの確認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これからの自分</w:t>
      </w:r>
    </w:p>
    <w:p w14:paraId="3A1521C3" w14:textId="374D9000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</w:p>
    <w:p w14:paraId="57BD1094" w14:textId="6AF05E82" w:rsidR="00CF1587" w:rsidRDefault="00A30B28" w:rsidP="00A30B28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F1587">
        <w:rPr>
          <w:rFonts w:asciiTheme="majorEastAsia" w:eastAsiaTheme="majorEastAsia" w:hAnsiTheme="majorEastAsia"/>
          <w:sz w:val="24"/>
          <w:szCs w:val="24"/>
        </w:rPr>
        <w:t>申込書へご記入のうえ</w:t>
      </w:r>
      <w:r w:rsidR="008B2726">
        <w:rPr>
          <w:rFonts w:asciiTheme="majorEastAsia" w:eastAsiaTheme="majorEastAsia" w:hAnsiTheme="majorEastAsia" w:hint="eastAsia"/>
          <w:sz w:val="24"/>
          <w:szCs w:val="24"/>
          <w:u w:val="single"/>
        </w:rPr>
        <w:t>１０</w:t>
      </w:r>
      <w:r w:rsidR="00A571B3">
        <w:rPr>
          <w:rFonts w:asciiTheme="majorEastAsia" w:eastAsiaTheme="majorEastAsia" w:hAnsiTheme="majorEastAsia"/>
          <w:sz w:val="24"/>
          <w:szCs w:val="24"/>
          <w:u w:val="single"/>
        </w:rPr>
        <w:t>月</w:t>
      </w:r>
      <w:r w:rsidR="00382ECB">
        <w:rPr>
          <w:rFonts w:asciiTheme="majorEastAsia" w:eastAsiaTheme="majorEastAsia" w:hAnsiTheme="majorEastAsia" w:hint="eastAsia"/>
          <w:sz w:val="24"/>
          <w:szCs w:val="24"/>
          <w:u w:val="single"/>
        </w:rPr>
        <w:t>２７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日（</w:t>
      </w:r>
      <w:r w:rsidR="00382ECB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）までに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ＦＡＸ、メール等で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ご報告ください。</w:t>
      </w:r>
    </w:p>
    <w:p w14:paraId="0B04D6F1" w14:textId="6BFC2E9E" w:rsidR="005E1B66" w:rsidRDefault="005E1B66" w:rsidP="00A30B2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申込書は</w:t>
      </w:r>
      <w:r w:rsidR="00276ED7">
        <w:rPr>
          <w:rFonts w:asciiTheme="majorEastAsia" w:eastAsiaTheme="majorEastAsia" w:hAnsiTheme="majorEastAsia" w:hint="eastAsia"/>
          <w:sz w:val="24"/>
          <w:szCs w:val="24"/>
        </w:rPr>
        <w:t>以下記載の</w:t>
      </w:r>
      <w:r>
        <w:rPr>
          <w:rFonts w:asciiTheme="majorEastAsia" w:eastAsiaTheme="majorEastAsia" w:hAnsiTheme="majorEastAsia"/>
          <w:sz w:val="24"/>
          <w:szCs w:val="24"/>
        </w:rPr>
        <w:t>南箕輪村商工会ホーム</w:t>
      </w:r>
      <w:r>
        <w:rPr>
          <w:rFonts w:asciiTheme="majorEastAsia" w:eastAsiaTheme="majorEastAsia" w:hAnsiTheme="majorEastAsia" w:hint="eastAsia"/>
          <w:sz w:val="24"/>
          <w:szCs w:val="24"/>
        </w:rPr>
        <w:t>ページ</w:t>
      </w:r>
      <w:r>
        <w:rPr>
          <w:rFonts w:asciiTheme="majorEastAsia" w:eastAsiaTheme="majorEastAsia" w:hAnsiTheme="majorEastAsia"/>
          <w:sz w:val="24"/>
          <w:szCs w:val="24"/>
        </w:rPr>
        <w:t>からダウンロード</w:t>
      </w:r>
      <w:r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B220E0">
        <w:rPr>
          <w:rFonts w:asciiTheme="majorEastAsia" w:eastAsiaTheme="majorEastAsia" w:hAnsiTheme="majorEastAsia" w:hint="eastAsia"/>
          <w:sz w:val="24"/>
          <w:szCs w:val="24"/>
        </w:rPr>
        <w:t>くだ</w:t>
      </w:r>
      <w:r>
        <w:rPr>
          <w:rFonts w:asciiTheme="majorEastAsia" w:eastAsiaTheme="majorEastAsia" w:hAnsiTheme="majorEastAsia" w:hint="eastAsia"/>
          <w:sz w:val="24"/>
          <w:szCs w:val="24"/>
        </w:rPr>
        <w:t>さい）</w:t>
      </w:r>
    </w:p>
    <w:p w14:paraId="45A9A108" w14:textId="5F17AE22" w:rsidR="00A30B28" w:rsidRPr="005E1B66" w:rsidRDefault="00A30B28" w:rsidP="00A30B2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ご連絡いただければ</w:t>
      </w:r>
      <w:r w:rsidR="00276ED7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、メール</w:t>
      </w:r>
      <w:r w:rsidR="00276ED7">
        <w:rPr>
          <w:rFonts w:asciiTheme="majorEastAsia" w:eastAsiaTheme="majorEastAsia" w:hAnsiTheme="majorEastAsia" w:hint="eastAsia"/>
          <w:sz w:val="24"/>
          <w:szCs w:val="24"/>
        </w:rPr>
        <w:t>にて申込書を送付いたします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357A731" w14:textId="75326036" w:rsidR="00B846CF" w:rsidRDefault="00D35FC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30B2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82ECB">
        <w:rPr>
          <w:rFonts w:asciiTheme="majorEastAsia" w:eastAsiaTheme="majorEastAsia" w:hAnsiTheme="majorEastAsia" w:hint="eastAsia"/>
          <w:sz w:val="24"/>
          <w:szCs w:val="24"/>
        </w:rPr>
        <w:t>突発的な事情</w:t>
      </w:r>
      <w:r w:rsidR="00B846CF">
        <w:rPr>
          <w:rFonts w:asciiTheme="majorEastAsia" w:eastAsiaTheme="majorEastAsia" w:hAnsiTheme="majorEastAsia" w:hint="eastAsia"/>
          <w:sz w:val="24"/>
          <w:szCs w:val="24"/>
        </w:rPr>
        <w:t>で中止する場合があります。</w:t>
      </w:r>
    </w:p>
    <w:p w14:paraId="1BA88415" w14:textId="47A42AE1" w:rsidR="008D743E" w:rsidRDefault="00CF1587" w:rsidP="002B04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6A5A9B">
        <w:rPr>
          <w:rFonts w:asciiTheme="majorEastAsia" w:eastAsiaTheme="majorEastAsia" w:hAnsiTheme="majorEastAsia"/>
          <w:sz w:val="24"/>
          <w:szCs w:val="24"/>
        </w:rPr>
        <w:t xml:space="preserve">   </w:t>
      </w:r>
    </w:p>
    <w:p w14:paraId="3B394BB0" w14:textId="000DD348" w:rsidR="006414D4" w:rsidRDefault="00705A5A" w:rsidP="00BB2D2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6C20" wp14:editId="2D6F26F5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6765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AB11" w14:textId="77777777" w:rsidR="008D743E" w:rsidRPr="00E83F16" w:rsidRDefault="008D743E" w:rsidP="008D74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南箕輪村商工会</w:t>
                            </w:r>
                          </w:p>
                          <w:p w14:paraId="1FBA95CD" w14:textId="77777777" w:rsidR="008D743E" w:rsidRPr="00A64A6C" w:rsidRDefault="008D743E" w:rsidP="008D74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Tel　72-6265　　Fax　72-6219</w:t>
                            </w:r>
                          </w:p>
                          <w:p w14:paraId="7E84A63A" w14:textId="01FD41BD" w:rsidR="000F64B5" w:rsidRPr="00A64A6C" w:rsidRDefault="008D743E" w:rsidP="008D74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570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ﾒｰﾙ </w:t>
                            </w:r>
                            <w:hyperlink r:id="rId7" w:history="1"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mmms2@m</w:t>
                              </w:r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inamiminowa</w:t>
                              </w:r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com</w:t>
                              </w:r>
                            </w:hyperlink>
                          </w:p>
                          <w:p w14:paraId="43167865" w14:textId="14F63DBC" w:rsidR="008D743E" w:rsidRPr="00A64A6C" w:rsidRDefault="008D743E" w:rsidP="008D74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URL </w:t>
                            </w:r>
                            <w:r w:rsidR="00034943" w:rsidRPr="00A64A6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http://www.minamiminowa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B6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55pt;margin-top:1.65pt;width:210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">
                <v:textbox style="mso-fit-shape-to-text:t">
                  <w:txbxContent>
                    <w:p w14:paraId="7087AB11" w14:textId="77777777" w:rsidR="008D743E" w:rsidRPr="00E83F16" w:rsidRDefault="008D743E" w:rsidP="008D74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83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南箕輪村商工会</w:t>
                      </w:r>
                    </w:p>
                    <w:p w14:paraId="1FBA95CD" w14:textId="77777777" w:rsidR="008D743E" w:rsidRPr="00A64A6C" w:rsidRDefault="008D743E" w:rsidP="008D74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Tel　72-6265　　Fax　72-6219</w:t>
                      </w:r>
                    </w:p>
                    <w:p w14:paraId="7E84A63A" w14:textId="01FD41BD" w:rsidR="000F64B5" w:rsidRPr="00A64A6C" w:rsidRDefault="008D743E" w:rsidP="008D74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570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ﾒｰﾙ </w:t>
                      </w:r>
                      <w:hyperlink r:id="rId8" w:history="1"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mmms2@m</w:t>
                        </w:r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  <w:t>inamiminowa</w:t>
                        </w:r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  <w:t>com</w:t>
                        </w:r>
                      </w:hyperlink>
                    </w:p>
                    <w:p w14:paraId="43167865" w14:textId="14F63DBC" w:rsidR="008D743E" w:rsidRPr="00A64A6C" w:rsidRDefault="008D743E" w:rsidP="008D74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URL </w:t>
                      </w:r>
                      <w:r w:rsidR="00034943" w:rsidRPr="00A64A6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http://www.minamiminowa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E83F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831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7EBAB5C" w14:textId="77777777" w:rsidR="00BB2D21" w:rsidRDefault="006414D4" w:rsidP="009B56C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</w:t>
      </w:r>
    </w:p>
    <w:p w14:paraId="24C2391F" w14:textId="77777777" w:rsidR="00BB2D21" w:rsidRDefault="00BB2D21" w:rsidP="009B56C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9AE9355" w14:textId="64416AFB" w:rsidR="006A5A9B" w:rsidRPr="006A5A9B" w:rsidRDefault="00A64A6C" w:rsidP="00705A5A">
      <w:pPr>
        <w:ind w:right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 　　　　　　　　　　　　　　　　　　　　　　　</w:t>
      </w:r>
    </w:p>
    <w:sectPr w:rsidR="006A5A9B" w:rsidRPr="006A5A9B" w:rsidSect="0001411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8CBF" w14:textId="77777777" w:rsidR="00D607A4" w:rsidRDefault="00D607A4" w:rsidP="00D607A4">
      <w:r>
        <w:separator/>
      </w:r>
    </w:p>
  </w:endnote>
  <w:endnote w:type="continuationSeparator" w:id="0">
    <w:p w14:paraId="70CEDAF7" w14:textId="77777777" w:rsidR="00D607A4" w:rsidRDefault="00D607A4" w:rsidP="00D6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D9BD" w14:textId="77777777" w:rsidR="00D607A4" w:rsidRDefault="00D607A4" w:rsidP="00D607A4">
      <w:r>
        <w:separator/>
      </w:r>
    </w:p>
  </w:footnote>
  <w:footnote w:type="continuationSeparator" w:id="0">
    <w:p w14:paraId="313265F6" w14:textId="77777777" w:rsidR="00D607A4" w:rsidRDefault="00D607A4" w:rsidP="00D60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63"/>
    <w:rsid w:val="0001411C"/>
    <w:rsid w:val="00034943"/>
    <w:rsid w:val="000979A9"/>
    <w:rsid w:val="000C268E"/>
    <w:rsid w:val="000F64B5"/>
    <w:rsid w:val="00195171"/>
    <w:rsid w:val="002040D5"/>
    <w:rsid w:val="00205AA7"/>
    <w:rsid w:val="00213243"/>
    <w:rsid w:val="00276ED7"/>
    <w:rsid w:val="002B0496"/>
    <w:rsid w:val="002D2988"/>
    <w:rsid w:val="00303E35"/>
    <w:rsid w:val="00382ECB"/>
    <w:rsid w:val="003A7366"/>
    <w:rsid w:val="00410F66"/>
    <w:rsid w:val="00412D60"/>
    <w:rsid w:val="004401C5"/>
    <w:rsid w:val="00461873"/>
    <w:rsid w:val="00472BD6"/>
    <w:rsid w:val="004768EE"/>
    <w:rsid w:val="00491395"/>
    <w:rsid w:val="004A3756"/>
    <w:rsid w:val="004E68D3"/>
    <w:rsid w:val="00513237"/>
    <w:rsid w:val="005316AC"/>
    <w:rsid w:val="005B20A0"/>
    <w:rsid w:val="005E1B66"/>
    <w:rsid w:val="006414D4"/>
    <w:rsid w:val="00657564"/>
    <w:rsid w:val="006A5A9B"/>
    <w:rsid w:val="00705A5A"/>
    <w:rsid w:val="007540F7"/>
    <w:rsid w:val="007A6F88"/>
    <w:rsid w:val="007D61BD"/>
    <w:rsid w:val="00862DAC"/>
    <w:rsid w:val="00883963"/>
    <w:rsid w:val="00887908"/>
    <w:rsid w:val="008A5E9C"/>
    <w:rsid w:val="008B2726"/>
    <w:rsid w:val="008D743E"/>
    <w:rsid w:val="008E7B6C"/>
    <w:rsid w:val="00983109"/>
    <w:rsid w:val="009845CD"/>
    <w:rsid w:val="009B56C1"/>
    <w:rsid w:val="00A30B28"/>
    <w:rsid w:val="00A5401E"/>
    <w:rsid w:val="00A571B3"/>
    <w:rsid w:val="00A64A6C"/>
    <w:rsid w:val="00A65352"/>
    <w:rsid w:val="00AA1185"/>
    <w:rsid w:val="00B118FB"/>
    <w:rsid w:val="00B220E0"/>
    <w:rsid w:val="00B57034"/>
    <w:rsid w:val="00B846CF"/>
    <w:rsid w:val="00BA7045"/>
    <w:rsid w:val="00BB1D39"/>
    <w:rsid w:val="00BB2D21"/>
    <w:rsid w:val="00BB3517"/>
    <w:rsid w:val="00BC1988"/>
    <w:rsid w:val="00BD3644"/>
    <w:rsid w:val="00C821B3"/>
    <w:rsid w:val="00C83DD1"/>
    <w:rsid w:val="00C93B02"/>
    <w:rsid w:val="00CB6988"/>
    <w:rsid w:val="00CF1587"/>
    <w:rsid w:val="00CF5286"/>
    <w:rsid w:val="00D35FC7"/>
    <w:rsid w:val="00D607A4"/>
    <w:rsid w:val="00D64749"/>
    <w:rsid w:val="00D95933"/>
    <w:rsid w:val="00E41078"/>
    <w:rsid w:val="00E51D0A"/>
    <w:rsid w:val="00E7420A"/>
    <w:rsid w:val="00E83F16"/>
    <w:rsid w:val="00EE13C4"/>
    <w:rsid w:val="00F01190"/>
    <w:rsid w:val="00F3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7990C3"/>
  <w15:docId w15:val="{8D99746C-1754-4D63-9B71-F5E9A5B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3963"/>
  </w:style>
  <w:style w:type="character" w:customStyle="1" w:styleId="a4">
    <w:name w:val="日付 (文字)"/>
    <w:basedOn w:val="a0"/>
    <w:link w:val="a3"/>
    <w:uiPriority w:val="99"/>
    <w:semiHidden/>
    <w:rsid w:val="00883963"/>
  </w:style>
  <w:style w:type="paragraph" w:styleId="a5">
    <w:name w:val="Note Heading"/>
    <w:basedOn w:val="a"/>
    <w:next w:val="a"/>
    <w:link w:val="a6"/>
    <w:uiPriority w:val="99"/>
    <w:unhideWhenUsed/>
    <w:rsid w:val="007A6F8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6F88"/>
    <w:rPr>
      <w:rFonts w:asciiTheme="majorEastAsia" w:eastAsiaTheme="majorEastAsia" w:hAnsiTheme="maj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A6F8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A6F88"/>
    <w:rPr>
      <w:rFonts w:asciiTheme="majorEastAsia" w:eastAsiaTheme="majorEastAsia" w:hAnsiTheme="majorEastAsia"/>
      <w:sz w:val="24"/>
      <w:szCs w:val="24"/>
    </w:rPr>
  </w:style>
  <w:style w:type="character" w:styleId="a9">
    <w:name w:val="Hyperlink"/>
    <w:basedOn w:val="a0"/>
    <w:uiPriority w:val="99"/>
    <w:unhideWhenUsed/>
    <w:rsid w:val="006A5A9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1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118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B1D39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743E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607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607A4"/>
  </w:style>
  <w:style w:type="paragraph" w:styleId="af0">
    <w:name w:val="footer"/>
    <w:basedOn w:val="a"/>
    <w:link w:val="af1"/>
    <w:uiPriority w:val="99"/>
    <w:unhideWhenUsed/>
    <w:rsid w:val="00D607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6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ms2@mi&#12408;&#12435;&#12371;&#12356;&#12358;namiminow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ms2@mi&#12408;&#12435;&#12371;&#12356;&#12358;namiminow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BB54-4B0A-457E-B428-153A037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i01</dc:creator>
  <cp:keywords/>
  <dc:description/>
  <cp:lastModifiedBy>商工会 南箕輪</cp:lastModifiedBy>
  <cp:revision>2</cp:revision>
  <cp:lastPrinted>2023-09-15T05:52:00Z</cp:lastPrinted>
  <dcterms:created xsi:type="dcterms:W3CDTF">2023-09-17T05:19:00Z</dcterms:created>
  <dcterms:modified xsi:type="dcterms:W3CDTF">2023-09-17T05:19:00Z</dcterms:modified>
</cp:coreProperties>
</file>